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897F8" w14:textId="77777777"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14:paraId="6A0AC348" w14:textId="77777777"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188BB373" w14:textId="77777777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F29838" w14:textId="77777777"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667E0" w14:textId="77777777" w:rsidR="00754301" w:rsidRPr="00381903" w:rsidRDefault="00381903" w:rsidP="00B45D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584EB8">
              <w:rPr>
                <w:b/>
              </w:rPr>
              <w:t>116</w:t>
            </w:r>
            <w:r w:rsidR="00B45DD6">
              <w:rPr>
                <w:b/>
                <w:lang w:val="sr-Cyrl-RS"/>
              </w:rPr>
              <w:t>/2020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14:paraId="39470497" w14:textId="77777777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7009A9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2F6BCA" w14:textId="77777777" w:rsidR="00754301" w:rsidRPr="00381903" w:rsidRDefault="00584EB8" w:rsidP="005A16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>
              <w:rPr>
                <w:b/>
              </w:rPr>
              <w:t>6</w:t>
            </w:r>
            <w:r w:rsidR="00B45DD6">
              <w:rPr>
                <w:b/>
                <w:lang w:val="sr-Cyrl-RS"/>
              </w:rPr>
              <w:t>.0</w:t>
            </w:r>
            <w:r>
              <w:rPr>
                <w:b/>
              </w:rPr>
              <w:t>9</w:t>
            </w:r>
            <w:r w:rsidR="00B45DD6">
              <w:rPr>
                <w:b/>
                <w:lang w:val="sr-Cyrl-RS"/>
              </w:rPr>
              <w:t>.2020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14:paraId="56699958" w14:textId="77777777" w:rsidTr="00584EB8">
        <w:trPr>
          <w:trHeight w:hRule="exact" w:val="18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87F762" w14:textId="77777777"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14:paraId="1F2A6556" w14:textId="77777777"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E5C19" w14:textId="77777777" w:rsidR="00FC554D" w:rsidRPr="00AD1E25" w:rsidRDefault="00584EB8" w:rsidP="0042693B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Прекршајни апелациони суд</w:t>
            </w:r>
          </w:p>
          <w:p w14:paraId="62A00C56" w14:textId="77777777" w:rsidR="00AD1E25" w:rsidRPr="005A16F0" w:rsidRDefault="00AD1E25" w:rsidP="00AD1E25">
            <w:pPr>
              <w:pStyle w:val="ListParagraph"/>
              <w:spacing w:before="240" w:line="360" w:lineRule="auto"/>
              <w:rPr>
                <w:lang w:val="en-GB"/>
              </w:rPr>
            </w:pPr>
          </w:p>
          <w:p w14:paraId="3106369B" w14:textId="77777777" w:rsidR="005A16F0" w:rsidRPr="0042693B" w:rsidRDefault="005A16F0" w:rsidP="002D453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Пож</w:t>
            </w:r>
            <w:proofErr w:type="spellEnd"/>
            <w:r w:rsidR="002D4537">
              <w:rPr>
                <w:lang w:val="sr-Cyrl-RS"/>
              </w:rPr>
              <w:t>аревцу</w:t>
            </w:r>
          </w:p>
        </w:tc>
      </w:tr>
      <w:tr w:rsidR="00754301" w:rsidRPr="008E149E" w14:paraId="7DECBF3D" w14:textId="77777777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2CB849" w14:textId="77777777"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14:paraId="4AA690E6" w14:textId="77777777"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1B339" w14:textId="77777777"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14:paraId="09159296" w14:textId="77777777"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14:paraId="1BA54828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2ECDDAD5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2A50EEFA" w14:textId="77777777"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1B3ACE" w:rsidRPr="008E149E" w14:paraId="12467DE8" w14:textId="77777777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E717FDE" w14:textId="77777777" w:rsidR="001B3ACE" w:rsidRPr="00394B2A" w:rsidRDefault="001B3ACE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основн</w:t>
            </w:r>
            <w:r>
              <w:rPr>
                <w:b/>
                <w:u w:val="single"/>
                <w:lang w:val="sr-Cyrl-RS"/>
              </w:rPr>
              <w:t>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3435976" w14:textId="77777777"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29CC00C6" w14:textId="77777777"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14:paraId="46E171C9" w14:textId="77777777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58D5D2" w14:textId="77777777"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F9708" w14:textId="77777777" w:rsidR="001B3ACE" w:rsidRDefault="001B3ACE" w:rsidP="001B3ACE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6D21DB28" w14:textId="77777777"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</w:p>
        </w:tc>
      </w:tr>
      <w:tr w:rsidR="001B3ACE" w:rsidRPr="008E149E" w14:paraId="523E7CF4" w14:textId="77777777" w:rsidTr="00584EB8">
        <w:trPr>
          <w:trHeight w:hRule="exact" w:val="838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1D7075B" w14:textId="77777777" w:rsidR="001B3ACE" w:rsidRPr="00394B2A" w:rsidRDefault="001B3ACE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 xml:space="preserve">Прекршајни </w:t>
            </w:r>
            <w:r w:rsidR="00584EB8">
              <w:rPr>
                <w:b/>
                <w:u w:val="single"/>
                <w:lang w:val="sr-Cyrl-RS"/>
              </w:rPr>
              <w:t xml:space="preserve">апелациони </w:t>
            </w:r>
            <w:r>
              <w:rPr>
                <w:b/>
                <w:u w:val="single"/>
                <w:lang w:val="sr-Cyrl-RS"/>
              </w:rPr>
              <w:t>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1421802" w14:textId="77777777"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1F9FD86C" w14:textId="77777777"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14:paraId="57805DD1" w14:textId="77777777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4C6EB0" w14:textId="77777777"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F2BCF" w14:textId="77777777"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кршајна     </w:t>
            </w:r>
          </w:p>
        </w:tc>
      </w:tr>
    </w:tbl>
    <w:p w14:paraId="729C0EE9" w14:textId="77777777" w:rsidR="001B3ACE" w:rsidRDefault="001B3ACE" w:rsidP="003B52B1">
      <w:pPr>
        <w:spacing w:after="0"/>
        <w:jc w:val="center"/>
        <w:rPr>
          <w:lang w:val="sr-Cyrl-RS"/>
        </w:rPr>
      </w:pPr>
    </w:p>
    <w:p w14:paraId="67F507BD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14:paraId="576B0502" w14:textId="77777777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3E36CAAE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14:paraId="570A5A10" w14:textId="77777777"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432E0462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1E831B4A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3FABFCA9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4408BE8E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6A1667E1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26BAA739" w14:textId="77777777"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61ADF82B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2B29D8DF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789C0FE8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61B2A13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4AE8E7F5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7F719ECD" w14:textId="77777777"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44E61CBA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14:paraId="31A1658C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64177A6B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73C04198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47D21888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17C1731E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736A15C5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1793C8D1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6203FDE2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4E2FB732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1B8BB0A0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5903B487" w14:textId="77777777"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14:paraId="1D353E36" w14:textId="77777777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7E31870A" w14:textId="77777777"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4D168F55" w14:textId="77777777"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14:paraId="75857DBA" w14:textId="77777777"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14:paraId="57C8FEA8" w14:textId="77777777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14:paraId="1EA057FD" w14:textId="77777777"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85C4B7F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684B81F2" w14:textId="77777777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14:paraId="54DE63B9" w14:textId="77777777"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14:paraId="72A4913D" w14:textId="77777777"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E64B39E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622A4989" w14:textId="77777777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33C5210B" w14:textId="77777777"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2C916DB3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14:paraId="0B5400FD" w14:textId="77777777" w:rsidR="00C81A34" w:rsidRDefault="00C81A34" w:rsidP="003B52B1">
      <w:pPr>
        <w:spacing w:after="0"/>
        <w:jc w:val="center"/>
        <w:rPr>
          <w:lang w:val="sr-Cyrl-RS"/>
        </w:rPr>
      </w:pPr>
    </w:p>
    <w:p w14:paraId="30B692D3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672B62DF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5E07027E" w14:textId="77777777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067CE406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004479F3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6A824C89" w14:textId="77777777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14:paraId="4DF783DA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B8A0F86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4810526C" w14:textId="77777777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14:paraId="23BF2134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76697DE9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093172FD" w14:textId="77777777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14:paraId="3536DFF6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53ABB55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52BE4580" w14:textId="77777777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14:paraId="491515D9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48F3F9AD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34A2F09A" w14:textId="77777777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687D2FAA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259A89BD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69F50EB9" w14:textId="77777777" w:rsidR="003B52B1" w:rsidRDefault="003B52B1" w:rsidP="00231382">
      <w:pPr>
        <w:spacing w:after="0" w:line="240" w:lineRule="auto"/>
        <w:rPr>
          <w:b/>
          <w:lang w:val="sr-Cyrl-RS"/>
        </w:rPr>
      </w:pPr>
    </w:p>
    <w:p w14:paraId="7942B3AF" w14:textId="77777777" w:rsidR="00B45DD6" w:rsidRDefault="00B45DD6" w:rsidP="00231382">
      <w:pPr>
        <w:spacing w:after="0" w:line="240" w:lineRule="auto"/>
        <w:rPr>
          <w:b/>
          <w:lang w:val="sr-Cyrl-RS"/>
        </w:rPr>
      </w:pPr>
    </w:p>
    <w:p w14:paraId="0EF430AC" w14:textId="77777777" w:rsidR="00B45DD6" w:rsidRDefault="00B45DD6" w:rsidP="00231382">
      <w:pPr>
        <w:spacing w:after="0" w:line="240" w:lineRule="auto"/>
        <w:rPr>
          <w:b/>
          <w:lang w:val="sr-Cyrl-RS"/>
        </w:rPr>
      </w:pPr>
    </w:p>
    <w:p w14:paraId="48FBDFC5" w14:textId="77777777"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14:paraId="76B722C4" w14:textId="77777777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01C465A2" w14:textId="77777777"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14:paraId="667B9BE4" w14:textId="77777777"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2F1861D5" w14:textId="77777777"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14:paraId="556DF75A" w14:textId="77777777"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14:paraId="03EEA9EB" w14:textId="77777777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6ABDA8B2" w14:textId="77777777"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08FD994C" w14:textId="77777777"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14:paraId="75F93D69" w14:textId="77777777" w:rsidR="00870866" w:rsidRDefault="00870866" w:rsidP="00231382">
      <w:pPr>
        <w:spacing w:after="0" w:line="240" w:lineRule="auto"/>
        <w:rPr>
          <w:b/>
          <w:lang w:val="sr-Cyrl-RS"/>
        </w:rPr>
      </w:pPr>
    </w:p>
    <w:p w14:paraId="75B5E951" w14:textId="77777777" w:rsidR="0042693B" w:rsidRDefault="0042693B" w:rsidP="00231382">
      <w:pPr>
        <w:spacing w:after="0" w:line="240" w:lineRule="auto"/>
        <w:rPr>
          <w:b/>
          <w:lang w:val="sr-Cyrl-RS"/>
        </w:rPr>
      </w:pPr>
    </w:p>
    <w:p w14:paraId="5EC4B226" w14:textId="77777777" w:rsidR="001B3ACE" w:rsidRPr="00870866" w:rsidRDefault="001B3ACE" w:rsidP="00231382">
      <w:pPr>
        <w:spacing w:after="0" w:line="240" w:lineRule="auto"/>
        <w:rPr>
          <w:b/>
          <w:lang w:val="sr-Cyrl-RS"/>
        </w:rPr>
      </w:pPr>
    </w:p>
    <w:p w14:paraId="3AF34109" w14:textId="77777777"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14:paraId="0A185D7F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12B8F5" w14:textId="77777777"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64E5BCE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6724CEA4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4EC82A77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3C78489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8346CD5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14:paraId="0E402B42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43ADB44F" w14:textId="77777777" w:rsidTr="00584EB8">
        <w:trPr>
          <w:trHeight w:val="4837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11E681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C4C371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8ACB80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77353DDE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EB071F" w14:textId="77777777" w:rsidR="005B071A" w:rsidRPr="005B071A" w:rsidRDefault="005B071A" w:rsidP="005B071A">
            <w:r>
              <w:lastRenderedPageBreak/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487D3AF4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074B84E0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7F463649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36C34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42AAD8CA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2F4B8551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30372DEB" w14:textId="77777777" w:rsidTr="001B3ACE">
        <w:trPr>
          <w:trHeight w:val="4053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9D81C2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C87D768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25F61C9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3EF99E32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E9584D" w14:textId="77777777"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45ED6A33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400FF367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D3A1D37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936AD99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11AE7A5C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6D98E29A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76737487" w14:textId="77777777" w:rsidTr="001B3ACE">
        <w:trPr>
          <w:trHeight w:val="380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7F96C7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0EC83B4B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32976E69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431B12D4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4A5CB3" w14:textId="77777777"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DD30A08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1434A7EE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4AEE42D8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AE1FCB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33065AE1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15D9430F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6F3A4EDE" w14:textId="77777777" w:rsidTr="001B3ACE">
        <w:trPr>
          <w:trHeight w:val="3488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8736FE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B557A41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93FCA23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351D708B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F096A8" w14:textId="77777777" w:rsidR="005B071A" w:rsidRPr="005B071A" w:rsidRDefault="005B071A" w:rsidP="005B071A">
            <w:r>
              <w:lastRenderedPageBreak/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AD0762F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5A52CA08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35EC27E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57363F4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76CE7136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68DA2232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51B1DB2" w14:textId="77777777" w:rsidTr="001B3ACE">
        <w:trPr>
          <w:trHeight w:val="3648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580596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0CDB0C9C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4A7F6A3A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73F80A93" w14:textId="77777777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4C4EFB59" w14:textId="77777777" w:rsidR="005B071A" w:rsidRPr="005B071A" w:rsidRDefault="005B071A" w:rsidP="005B071A">
            <w:r>
              <w:t>6</w:t>
            </w:r>
          </w:p>
        </w:tc>
        <w:tc>
          <w:tcPr>
            <w:tcW w:w="2977" w:type="dxa"/>
            <w:vAlign w:val="center"/>
          </w:tcPr>
          <w:p w14:paraId="0D0D5C54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549BB192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68C96174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DBA8FC2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4929BDBF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61613209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032061F7" w14:textId="77777777" w:rsidTr="001B3ACE">
        <w:trPr>
          <w:trHeight w:val="365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AC8559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45845184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003818E9" w14:textId="77777777" w:rsidR="005B071A" w:rsidRDefault="005B071A" w:rsidP="00940975">
            <w:pPr>
              <w:rPr>
                <w:lang w:val="sr-Cyrl-RS"/>
              </w:rPr>
            </w:pPr>
          </w:p>
        </w:tc>
      </w:tr>
    </w:tbl>
    <w:p w14:paraId="0C5AE081" w14:textId="77777777" w:rsidR="00D97EED" w:rsidRDefault="00D97EED" w:rsidP="00EF1F06">
      <w:pPr>
        <w:jc w:val="center"/>
      </w:pPr>
    </w:p>
    <w:p w14:paraId="15637751" w14:textId="77777777"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14:paraId="23E51670" w14:textId="77777777"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14:paraId="269A84C4" w14:textId="77777777"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14:paraId="10E42CA2" w14:textId="77777777"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06"/>
    <w:rsid w:val="00006D4B"/>
    <w:rsid w:val="000A02D9"/>
    <w:rsid w:val="000D231B"/>
    <w:rsid w:val="000E61B7"/>
    <w:rsid w:val="00125873"/>
    <w:rsid w:val="001348C3"/>
    <w:rsid w:val="00196D39"/>
    <w:rsid w:val="001B3ACE"/>
    <w:rsid w:val="001B5575"/>
    <w:rsid w:val="00231382"/>
    <w:rsid w:val="00262F4C"/>
    <w:rsid w:val="002D4537"/>
    <w:rsid w:val="002E1CA5"/>
    <w:rsid w:val="00381903"/>
    <w:rsid w:val="00394B2A"/>
    <w:rsid w:val="003B52B1"/>
    <w:rsid w:val="003C2209"/>
    <w:rsid w:val="003F3132"/>
    <w:rsid w:val="004205B6"/>
    <w:rsid w:val="0042693B"/>
    <w:rsid w:val="0049119B"/>
    <w:rsid w:val="004929EA"/>
    <w:rsid w:val="00584EB8"/>
    <w:rsid w:val="005A16F0"/>
    <w:rsid w:val="005B071A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97E34"/>
    <w:rsid w:val="007B730B"/>
    <w:rsid w:val="007D29A9"/>
    <w:rsid w:val="007D5453"/>
    <w:rsid w:val="00803DBB"/>
    <w:rsid w:val="00870866"/>
    <w:rsid w:val="008C5525"/>
    <w:rsid w:val="008C718C"/>
    <w:rsid w:val="008E149E"/>
    <w:rsid w:val="00963764"/>
    <w:rsid w:val="009D4819"/>
    <w:rsid w:val="00A060F6"/>
    <w:rsid w:val="00A06B1D"/>
    <w:rsid w:val="00A96EC8"/>
    <w:rsid w:val="00AD1E25"/>
    <w:rsid w:val="00B45DD6"/>
    <w:rsid w:val="00BF18E8"/>
    <w:rsid w:val="00C16487"/>
    <w:rsid w:val="00C5472C"/>
    <w:rsid w:val="00C81A34"/>
    <w:rsid w:val="00D35DA1"/>
    <w:rsid w:val="00D97EED"/>
    <w:rsid w:val="00DF62F2"/>
    <w:rsid w:val="00E575F5"/>
    <w:rsid w:val="00E759E7"/>
    <w:rsid w:val="00EB0540"/>
    <w:rsid w:val="00EF1F06"/>
    <w:rsid w:val="00F81BF0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EC31E"/>
  <w15:docId w15:val="{C82F12BE-144E-4A65-BB9D-74EB8276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3DBC-8681-40AD-A305-C248E055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Jovan Radonjic</cp:lastModifiedBy>
  <cp:revision>2</cp:revision>
  <cp:lastPrinted>2020-09-17T11:04:00Z</cp:lastPrinted>
  <dcterms:created xsi:type="dcterms:W3CDTF">2020-09-17T11:15:00Z</dcterms:created>
  <dcterms:modified xsi:type="dcterms:W3CDTF">2020-09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8063309</vt:i4>
  </property>
  <property fmtid="{D5CDD505-2E9C-101B-9397-08002B2CF9AE}" pid="3" name="_NewReviewCycle">
    <vt:lpwstr/>
  </property>
  <property fmtid="{D5CDD505-2E9C-101B-9397-08002B2CF9AE}" pid="4" name="_EmailSubject">
    <vt:lpwstr>Oglas</vt:lpwstr>
  </property>
  <property fmtid="{D5CDD505-2E9C-101B-9397-08002B2CF9AE}" pid="5" name="_AuthorEmail">
    <vt:lpwstr>jovan.radonjic@vss.sud.rs</vt:lpwstr>
  </property>
  <property fmtid="{D5CDD505-2E9C-101B-9397-08002B2CF9AE}" pid="6" name="_AuthorEmailDisplayName">
    <vt:lpwstr>Jovan Radonjic</vt:lpwstr>
  </property>
  <property fmtid="{D5CDD505-2E9C-101B-9397-08002B2CF9AE}" pid="7" name="_ReviewingToolsShownOnce">
    <vt:lpwstr/>
  </property>
</Properties>
</file>